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3A2" w:rsidRDefault="00AD3359">
      <w:pPr>
        <w:rPr>
          <w:rFonts w:ascii="ＭＳ 明朝" w:eastAsia="ＭＳ 明朝" w:hAnsi="ＭＳ 明朝"/>
          <w:sz w:val="24"/>
          <w:szCs w:val="24"/>
        </w:rPr>
      </w:pPr>
      <w:r w:rsidRPr="00AD3359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06791</wp:posOffset>
                </wp:positionH>
                <wp:positionV relativeFrom="paragraph">
                  <wp:posOffset>9830</wp:posOffset>
                </wp:positionV>
                <wp:extent cx="2196523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52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359" w:rsidRPr="00AD3359" w:rsidRDefault="00AD3359" w:rsidP="00AD3359">
                            <w:pPr>
                              <w:spacing w:line="240" w:lineRule="exact"/>
                              <w:jc w:val="right"/>
                              <w:rPr>
                                <w:sz w:val="24"/>
                              </w:rPr>
                            </w:pPr>
                            <w:r w:rsidRPr="00AD3359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 w:rsidRPr="00AD3359">
                              <w:rPr>
                                <w:sz w:val="24"/>
                              </w:rPr>
                              <w:t xml:space="preserve">　　年度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2.5pt;margin-top:.75pt;width:17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" filled="f" stroked="f">
                <v:textbox style="mso-fit-shape-to-text:t">
                  <w:txbxContent>
                    <w:p w:rsidR="00AD3359" w:rsidRPr="00AD3359" w:rsidRDefault="00AD3359" w:rsidP="00AD3359">
                      <w:pPr>
                        <w:spacing w:line="240" w:lineRule="exact"/>
                        <w:jc w:val="right"/>
                        <w:rPr>
                          <w:sz w:val="24"/>
                        </w:rPr>
                      </w:pPr>
                      <w:r w:rsidRPr="00AD3359">
                        <w:rPr>
                          <w:rFonts w:hint="eastAsia"/>
                          <w:sz w:val="24"/>
                        </w:rPr>
                        <w:t>令和</w:t>
                      </w:r>
                      <w:r w:rsidRPr="00AD3359">
                        <w:rPr>
                          <w:sz w:val="24"/>
                        </w:rPr>
                        <w:t xml:space="preserve">　　年度分</w:t>
                      </w:r>
                    </w:p>
                  </w:txbxContent>
                </v:textbox>
              </v:shape>
            </w:pict>
          </mc:Fallback>
        </mc:AlternateContent>
      </w:r>
      <w:r w:rsidR="009E18C1">
        <w:rPr>
          <w:rFonts w:ascii="ＭＳ 明朝" w:eastAsia="ＭＳ 明朝" w:hAnsi="ＭＳ 明朝" w:hint="eastAsia"/>
          <w:sz w:val="24"/>
          <w:szCs w:val="24"/>
        </w:rPr>
        <w:t>ＮＯ．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5352"/>
      </w:tblGrid>
      <w:tr w:rsidR="009E18C1" w:rsidTr="00121013">
        <w:tc>
          <w:tcPr>
            <w:tcW w:w="8721" w:type="dxa"/>
            <w:gridSpan w:val="3"/>
            <w:tcBorders>
              <w:bottom w:val="single" w:sz="4" w:space="0" w:color="auto"/>
            </w:tcBorders>
          </w:tcPr>
          <w:p w:rsidR="009E18C1" w:rsidRDefault="009E18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E18C1" w:rsidRDefault="009E18C1" w:rsidP="009E18C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苅田町立小学校及び中学校施設使用団体登録申請書</w:t>
            </w:r>
            <w:r w:rsidR="0051712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兼</w:t>
            </w:r>
          </w:p>
          <w:p w:rsidR="0051712F" w:rsidRDefault="0051712F" w:rsidP="009E18C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希望日時調査票</w:t>
            </w:r>
          </w:p>
          <w:p w:rsidR="009E18C1" w:rsidRDefault="009E18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E18C1" w:rsidRDefault="00DA21A9" w:rsidP="00D0255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9E18C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</w:t>
            </w:r>
          </w:p>
          <w:p w:rsidR="00121013" w:rsidRDefault="009E18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苅田町教育委員会　　様</w:t>
            </w:r>
          </w:p>
          <w:p w:rsidR="009E18C1" w:rsidRPr="004D3D2B" w:rsidRDefault="009E18C1" w:rsidP="004D3D2B">
            <w:pPr>
              <w:spacing w:line="360" w:lineRule="auto"/>
              <w:ind w:leftChars="1957" w:left="411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4D3D2B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u w:val="single"/>
                <w:fitText w:val="960" w:id="1282065152"/>
              </w:rPr>
              <w:t>団体</w:t>
            </w:r>
            <w:r w:rsidRPr="004D3D2B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  <w:fitText w:val="960" w:id="1282065152"/>
              </w:rPr>
              <w:t>名</w:t>
            </w:r>
            <w:r w:rsidR="004D3D2B" w:rsidRPr="004D3D2B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="004D3D2B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4D3D2B" w:rsidRPr="004D3D2B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　　　　　</w:t>
            </w:r>
            <w:r w:rsidR="004D3D2B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　　</w:t>
            </w:r>
          </w:p>
          <w:p w:rsidR="009E18C1" w:rsidRPr="004D3D2B" w:rsidRDefault="009E18C1" w:rsidP="004D3D2B">
            <w:pPr>
              <w:spacing w:line="360" w:lineRule="auto"/>
              <w:ind w:leftChars="1957" w:left="411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005AD8">
              <w:rPr>
                <w:rFonts w:ascii="ＭＳ 明朝" w:eastAsia="ＭＳ 明朝" w:hAnsi="ＭＳ 明朝" w:hint="eastAsia"/>
                <w:w w:val="80"/>
                <w:kern w:val="0"/>
                <w:sz w:val="24"/>
                <w:szCs w:val="24"/>
                <w:u w:val="single"/>
                <w:fitText w:val="960" w:id="1282065408"/>
              </w:rPr>
              <w:t>代表者住</w:t>
            </w:r>
            <w:r w:rsidRPr="00005AD8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4"/>
                <w:szCs w:val="24"/>
                <w:u w:val="single"/>
                <w:fitText w:val="960" w:id="1282065408"/>
              </w:rPr>
              <w:t>所</w:t>
            </w:r>
            <w:r w:rsidR="004D3D2B" w:rsidRPr="004D3D2B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4D3D2B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270768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　　　　　　　　　</w:t>
            </w:r>
            <w:r w:rsidR="004D3D2B" w:rsidRPr="004D3D2B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</w:t>
            </w:r>
          </w:p>
          <w:p w:rsidR="009E18C1" w:rsidRPr="004D3D2B" w:rsidRDefault="009E18C1" w:rsidP="004D3D2B">
            <w:pPr>
              <w:spacing w:line="360" w:lineRule="auto"/>
              <w:ind w:leftChars="1957" w:left="411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005AD8">
              <w:rPr>
                <w:rFonts w:ascii="ＭＳ 明朝" w:eastAsia="ＭＳ 明朝" w:hAnsi="ＭＳ 明朝" w:hint="eastAsia"/>
                <w:w w:val="80"/>
                <w:kern w:val="0"/>
                <w:sz w:val="24"/>
                <w:szCs w:val="24"/>
                <w:u w:val="single"/>
                <w:fitText w:val="960" w:id="1282065409"/>
              </w:rPr>
              <w:t>代表者氏</w:t>
            </w:r>
            <w:r w:rsidRPr="00005AD8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4"/>
                <w:szCs w:val="24"/>
                <w:u w:val="single"/>
                <w:fitText w:val="960" w:id="1282065409"/>
              </w:rPr>
              <w:t>名</w:t>
            </w:r>
            <w:r w:rsidR="004D3D2B" w:rsidRPr="004D3D2B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4D3D2B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D0255A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　　　　　　　　　</w:t>
            </w:r>
            <w:r w:rsidR="004D3D2B" w:rsidRPr="004D3D2B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 xml:space="preserve">　</w:t>
            </w:r>
          </w:p>
          <w:p w:rsidR="009E18C1" w:rsidRDefault="009E18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E18C1" w:rsidRDefault="009E18C1" w:rsidP="009E18C1">
            <w:pPr>
              <w:ind w:leftChars="135" w:left="283" w:rightChars="134" w:right="28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苅田町立小学校及び中学校施設を使用したいので、苅田町立小学校及び中学校の施設の開放に関する規則第７条第１項の規定により次のとおり申請します。</w:t>
            </w:r>
          </w:p>
        </w:tc>
      </w:tr>
      <w:tr w:rsidR="00005AD8" w:rsidTr="00074D98">
        <w:trPr>
          <w:trHeight w:val="632"/>
        </w:trPr>
        <w:tc>
          <w:tcPr>
            <w:tcW w:w="1951" w:type="dxa"/>
            <w:vMerge w:val="restart"/>
            <w:vAlign w:val="center"/>
          </w:tcPr>
          <w:p w:rsidR="00005AD8" w:rsidRDefault="00005AD8" w:rsidP="009E18C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使用管理者</w:t>
            </w:r>
          </w:p>
          <w:p w:rsidR="00005AD8" w:rsidRDefault="00005AD8" w:rsidP="009E18C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※１)</w:t>
            </w:r>
          </w:p>
        </w:tc>
        <w:tc>
          <w:tcPr>
            <w:tcW w:w="1418" w:type="dxa"/>
            <w:vAlign w:val="center"/>
          </w:tcPr>
          <w:p w:rsidR="00005AD8" w:rsidRPr="00DC6B96" w:rsidRDefault="00005AD8" w:rsidP="00121013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C6B96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352" w:type="dxa"/>
          </w:tcPr>
          <w:p w:rsidR="00005AD8" w:rsidRDefault="00005AD8" w:rsidP="00121013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5AD8" w:rsidTr="00074D98">
        <w:trPr>
          <w:trHeight w:val="600"/>
        </w:trPr>
        <w:tc>
          <w:tcPr>
            <w:tcW w:w="1951" w:type="dxa"/>
            <w:vMerge/>
            <w:vAlign w:val="center"/>
          </w:tcPr>
          <w:p w:rsidR="00005AD8" w:rsidRDefault="00005AD8" w:rsidP="009E18C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5AD8" w:rsidRPr="00DC6B96" w:rsidRDefault="00005AD8" w:rsidP="00121013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C6B96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352" w:type="dxa"/>
          </w:tcPr>
          <w:p w:rsidR="00005AD8" w:rsidRDefault="00005AD8" w:rsidP="00121013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5AD8" w:rsidTr="00074D98">
        <w:trPr>
          <w:trHeight w:val="597"/>
        </w:trPr>
        <w:tc>
          <w:tcPr>
            <w:tcW w:w="1951" w:type="dxa"/>
            <w:vMerge/>
            <w:vAlign w:val="center"/>
          </w:tcPr>
          <w:p w:rsidR="00005AD8" w:rsidRDefault="00005AD8" w:rsidP="009E18C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05AD8" w:rsidRPr="00005AD8" w:rsidRDefault="00005AD8" w:rsidP="00074D9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05AD8">
              <w:rPr>
                <w:rFonts w:ascii="ＭＳ 明朝" w:eastAsia="ＭＳ 明朝" w:hAnsi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5352" w:type="dxa"/>
          </w:tcPr>
          <w:p w:rsidR="00005AD8" w:rsidRDefault="00005AD8" w:rsidP="00074D9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5AD8" w:rsidTr="00DC6B96">
        <w:trPr>
          <w:trHeight w:val="308"/>
        </w:trPr>
        <w:tc>
          <w:tcPr>
            <w:tcW w:w="1951" w:type="dxa"/>
            <w:vMerge/>
            <w:vAlign w:val="center"/>
          </w:tcPr>
          <w:p w:rsidR="00005AD8" w:rsidRDefault="00005AD8" w:rsidP="009E18C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05AD8" w:rsidRPr="00005AD8" w:rsidRDefault="00005AD8" w:rsidP="00074D98">
            <w:pPr>
              <w:spacing w:line="276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352" w:type="dxa"/>
          </w:tcPr>
          <w:p w:rsidR="00005AD8" w:rsidRPr="00074D98" w:rsidRDefault="00005AD8" w:rsidP="00074D9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74D98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074D98" w:rsidRPr="00DD7B28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</w:t>
            </w:r>
            <w:r w:rsidR="00130217">
              <w:rPr>
                <w:rFonts w:ascii="BIZ UDPゴシック" w:eastAsia="BIZ UDPゴシック" w:hAnsi="BIZ UDPゴシック" w:hint="eastAsia"/>
                <w:sz w:val="18"/>
                <w:szCs w:val="18"/>
              </w:rPr>
              <w:t>必ず</w:t>
            </w:r>
            <w:r w:rsidRPr="00DD7B2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中連絡のつく</w:t>
            </w:r>
            <w:r w:rsidR="002557F0" w:rsidRPr="00DD7B28">
              <w:rPr>
                <w:rFonts w:ascii="BIZ UDPゴシック" w:eastAsia="BIZ UDPゴシック" w:hAnsi="BIZ UDPゴシック" w:hint="eastAsia"/>
                <w:sz w:val="18"/>
                <w:szCs w:val="18"/>
              </w:rPr>
              <w:t>番号を記入して下さい</w:t>
            </w:r>
            <w:r w:rsidR="00074D98" w:rsidRPr="00074D9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005AD8" w:rsidTr="00CB0AB3">
        <w:trPr>
          <w:trHeight w:val="610"/>
        </w:trPr>
        <w:tc>
          <w:tcPr>
            <w:tcW w:w="1951" w:type="dxa"/>
            <w:vMerge/>
            <w:tcBorders>
              <w:bottom w:val="double" w:sz="4" w:space="0" w:color="auto"/>
            </w:tcBorders>
            <w:vAlign w:val="center"/>
          </w:tcPr>
          <w:p w:rsidR="00005AD8" w:rsidRDefault="00005AD8" w:rsidP="009E18C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05AD8" w:rsidRPr="00DC6B96" w:rsidRDefault="00005AD8" w:rsidP="00074D98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C6B96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5352" w:type="dxa"/>
            <w:tcBorders>
              <w:bottom w:val="double" w:sz="4" w:space="0" w:color="auto"/>
            </w:tcBorders>
            <w:vAlign w:val="center"/>
          </w:tcPr>
          <w:p w:rsidR="00005AD8" w:rsidRDefault="00005AD8" w:rsidP="00DD7B28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69CF" w:rsidTr="00CB0AB3">
        <w:trPr>
          <w:trHeight w:val="387"/>
        </w:trPr>
        <w:tc>
          <w:tcPr>
            <w:tcW w:w="1951" w:type="dxa"/>
            <w:vMerge w:val="restart"/>
            <w:tcBorders>
              <w:top w:val="double" w:sz="4" w:space="0" w:color="auto"/>
            </w:tcBorders>
            <w:vAlign w:val="center"/>
          </w:tcPr>
          <w:p w:rsidR="00C469CF" w:rsidRDefault="00C469CF" w:rsidP="004D3D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希望調査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469CF" w:rsidRPr="00121013" w:rsidRDefault="00C469CF" w:rsidP="00121013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121013">
              <w:rPr>
                <w:rFonts w:ascii="ＭＳ 明朝" w:eastAsia="ＭＳ 明朝" w:hAnsi="ＭＳ 明朝" w:hint="eastAsia"/>
                <w:szCs w:val="21"/>
              </w:rPr>
              <w:t>学校名</w:t>
            </w:r>
          </w:p>
        </w:tc>
        <w:tc>
          <w:tcPr>
            <w:tcW w:w="5352" w:type="dxa"/>
            <w:tcBorders>
              <w:top w:val="double" w:sz="4" w:space="0" w:color="auto"/>
              <w:bottom w:val="single" w:sz="4" w:space="0" w:color="auto"/>
            </w:tcBorders>
          </w:tcPr>
          <w:p w:rsidR="00C469CF" w:rsidRPr="00121013" w:rsidRDefault="00C469CF" w:rsidP="00121013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69CF" w:rsidTr="00DC6B96">
        <w:trPr>
          <w:trHeight w:val="307"/>
        </w:trPr>
        <w:tc>
          <w:tcPr>
            <w:tcW w:w="1951" w:type="dxa"/>
            <w:vMerge/>
            <w:vAlign w:val="center"/>
          </w:tcPr>
          <w:p w:rsidR="00C469CF" w:rsidRDefault="00C469CF" w:rsidP="004D3D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69CF" w:rsidRPr="0051712F" w:rsidRDefault="00C469CF" w:rsidP="00DC6B96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51712F">
              <w:rPr>
                <w:rFonts w:ascii="ＭＳ 明朝" w:eastAsia="ＭＳ 明朝" w:hAnsi="ＭＳ 明朝" w:hint="eastAsia"/>
                <w:szCs w:val="21"/>
              </w:rPr>
              <w:t>希望日</w:t>
            </w:r>
          </w:p>
        </w:tc>
        <w:tc>
          <w:tcPr>
            <w:tcW w:w="5352" w:type="dxa"/>
            <w:vAlign w:val="center"/>
          </w:tcPr>
          <w:p w:rsidR="00C469CF" w:rsidRPr="0051712F" w:rsidRDefault="00C469CF" w:rsidP="001210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毎週　・　第　　　　週　）　　　曜日</w:t>
            </w:r>
          </w:p>
        </w:tc>
      </w:tr>
      <w:tr w:rsidR="00C469CF" w:rsidTr="00DC6B96">
        <w:trPr>
          <w:trHeight w:val="315"/>
        </w:trPr>
        <w:tc>
          <w:tcPr>
            <w:tcW w:w="1951" w:type="dxa"/>
            <w:vMerge/>
            <w:vAlign w:val="center"/>
          </w:tcPr>
          <w:p w:rsidR="00C469CF" w:rsidRDefault="00C469CF" w:rsidP="004D3D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69CF" w:rsidRPr="0051712F" w:rsidRDefault="00C469CF" w:rsidP="00DC6B96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51712F">
              <w:rPr>
                <w:rFonts w:ascii="ＭＳ 明朝" w:eastAsia="ＭＳ 明朝" w:hAnsi="ＭＳ 明朝" w:hint="eastAsia"/>
                <w:szCs w:val="21"/>
              </w:rPr>
              <w:t>希望時間</w:t>
            </w:r>
          </w:p>
        </w:tc>
        <w:tc>
          <w:tcPr>
            <w:tcW w:w="5352" w:type="dxa"/>
            <w:vAlign w:val="center"/>
          </w:tcPr>
          <w:p w:rsidR="00C469CF" w:rsidRPr="0051712F" w:rsidRDefault="00C469CF" w:rsidP="001210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時　　　分　から　　　　時　　　分　まで</w:t>
            </w:r>
          </w:p>
        </w:tc>
      </w:tr>
      <w:tr w:rsidR="00C469CF" w:rsidTr="00DC6B96">
        <w:trPr>
          <w:trHeight w:val="315"/>
        </w:trPr>
        <w:tc>
          <w:tcPr>
            <w:tcW w:w="1951" w:type="dxa"/>
            <w:vMerge/>
            <w:vAlign w:val="center"/>
          </w:tcPr>
          <w:p w:rsidR="00C469CF" w:rsidRDefault="00C469CF" w:rsidP="004D3D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69CF" w:rsidRPr="0051712F" w:rsidRDefault="00C469CF" w:rsidP="00DC6B96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51712F">
              <w:rPr>
                <w:rFonts w:ascii="ＭＳ 明朝" w:eastAsia="ＭＳ 明朝" w:hAnsi="ＭＳ 明朝" w:hint="eastAsia"/>
                <w:szCs w:val="21"/>
              </w:rPr>
              <w:t>希望場所</w:t>
            </w:r>
          </w:p>
        </w:tc>
        <w:tc>
          <w:tcPr>
            <w:tcW w:w="5352" w:type="dxa"/>
            <w:vAlign w:val="center"/>
          </w:tcPr>
          <w:p w:rsidR="00C469CF" w:rsidRPr="0051712F" w:rsidRDefault="00C469CF" w:rsidP="002217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体育館　　・　　校庭</w:t>
            </w:r>
          </w:p>
        </w:tc>
      </w:tr>
      <w:tr w:rsidR="00C469CF" w:rsidTr="00DC6B96">
        <w:trPr>
          <w:trHeight w:val="315"/>
        </w:trPr>
        <w:tc>
          <w:tcPr>
            <w:tcW w:w="1951" w:type="dxa"/>
            <w:vMerge/>
            <w:vAlign w:val="center"/>
          </w:tcPr>
          <w:p w:rsidR="00C469CF" w:rsidRDefault="00C469CF" w:rsidP="004D3D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69CF" w:rsidRPr="0051712F" w:rsidRDefault="00C469CF" w:rsidP="00DC6B96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使用目的</w:t>
            </w:r>
          </w:p>
        </w:tc>
        <w:tc>
          <w:tcPr>
            <w:tcW w:w="5352" w:type="dxa"/>
            <w:vAlign w:val="center"/>
          </w:tcPr>
          <w:p w:rsidR="00C469CF" w:rsidRPr="0051712F" w:rsidRDefault="00C469CF" w:rsidP="005171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120D" w:rsidTr="004E2148">
        <w:trPr>
          <w:trHeight w:val="315"/>
        </w:trPr>
        <w:tc>
          <w:tcPr>
            <w:tcW w:w="1951" w:type="dxa"/>
            <w:vMerge/>
            <w:vAlign w:val="center"/>
          </w:tcPr>
          <w:p w:rsidR="0023120D" w:rsidRDefault="0023120D" w:rsidP="0023120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3120D" w:rsidRPr="00121013" w:rsidRDefault="0023120D" w:rsidP="0023120D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団体区分</w:t>
            </w:r>
          </w:p>
        </w:tc>
        <w:tc>
          <w:tcPr>
            <w:tcW w:w="5352" w:type="dxa"/>
          </w:tcPr>
          <w:p w:rsidR="0023120D" w:rsidRPr="00121013" w:rsidRDefault="0023120D" w:rsidP="0023120D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スポーツ団体　　・　　サークル</w:t>
            </w:r>
          </w:p>
        </w:tc>
      </w:tr>
      <w:tr w:rsidR="0023120D" w:rsidTr="004E2148">
        <w:trPr>
          <w:trHeight w:val="315"/>
        </w:trPr>
        <w:tc>
          <w:tcPr>
            <w:tcW w:w="1951" w:type="dxa"/>
            <w:vMerge/>
            <w:vAlign w:val="center"/>
          </w:tcPr>
          <w:p w:rsidR="0023120D" w:rsidRDefault="0023120D" w:rsidP="0023120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3120D" w:rsidRPr="00CB0AB3" w:rsidRDefault="0023120D" w:rsidP="0023120D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営利区分</w:t>
            </w:r>
          </w:p>
        </w:tc>
        <w:tc>
          <w:tcPr>
            <w:tcW w:w="5352" w:type="dxa"/>
          </w:tcPr>
          <w:p w:rsidR="0023120D" w:rsidRPr="00121013" w:rsidRDefault="0023120D" w:rsidP="0023120D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営利　　・　　非営利</w:t>
            </w:r>
          </w:p>
        </w:tc>
      </w:tr>
      <w:tr w:rsidR="0023120D" w:rsidTr="00C469CF">
        <w:trPr>
          <w:trHeight w:val="315"/>
        </w:trPr>
        <w:tc>
          <w:tcPr>
            <w:tcW w:w="1951" w:type="dxa"/>
            <w:vMerge/>
            <w:vAlign w:val="center"/>
          </w:tcPr>
          <w:p w:rsidR="0023120D" w:rsidRDefault="0023120D" w:rsidP="0023120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3120D" w:rsidRPr="0051712F" w:rsidRDefault="0023120D" w:rsidP="002312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  <w:tc>
          <w:tcPr>
            <w:tcW w:w="5352" w:type="dxa"/>
            <w:vAlign w:val="center"/>
          </w:tcPr>
          <w:p w:rsidR="0023120D" w:rsidRPr="0051712F" w:rsidRDefault="0023120D" w:rsidP="003034F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登録団体あたりで利用できる時間は、</w:t>
            </w:r>
            <w:r w:rsidRPr="00D0255A">
              <w:rPr>
                <w:rFonts w:ascii="BIZ UDPゴシック" w:eastAsia="BIZ UDPゴシック" w:hAnsi="BIZ UDPゴシック" w:hint="eastAsia"/>
                <w:b/>
                <w:szCs w:val="21"/>
                <w:u w:val="single"/>
              </w:rPr>
              <w:t>[体育館]</w:t>
            </w:r>
            <w:r w:rsidRPr="00DD7B28">
              <w:rPr>
                <w:rFonts w:ascii="BIZ UDPゴシック" w:eastAsia="BIZ UDPゴシック" w:hAnsi="BIZ UDPゴシック" w:hint="eastAsia"/>
                <w:b/>
                <w:szCs w:val="21"/>
                <w:u w:val="single"/>
              </w:rPr>
              <w:t>1コマ最大2時間、週に2コマまで</w:t>
            </w:r>
            <w:r>
              <w:rPr>
                <w:rFonts w:ascii="BIZ UDPゴシック" w:eastAsia="BIZ UDPゴシック" w:hAnsi="BIZ UDPゴシック" w:hint="eastAsia"/>
                <w:b/>
                <w:szCs w:val="21"/>
                <w:u w:val="single"/>
              </w:rPr>
              <w:t>、[校庭]</w:t>
            </w:r>
            <w:r w:rsidR="003034F2">
              <w:rPr>
                <w:rFonts w:ascii="BIZ UDPゴシック" w:eastAsia="BIZ UDPゴシック" w:hAnsi="BIZ UDPゴシック" w:hint="eastAsia"/>
                <w:b/>
                <w:szCs w:val="21"/>
                <w:u w:val="single"/>
              </w:rPr>
              <w:t>週に</w:t>
            </w:r>
            <w:bookmarkStart w:id="0" w:name="_GoBack"/>
            <w:bookmarkEnd w:id="0"/>
            <w:r>
              <w:rPr>
                <w:rFonts w:ascii="BIZ UDPゴシック" w:eastAsia="BIZ UDPゴシック" w:hAnsi="BIZ UDPゴシック" w:hint="eastAsia"/>
                <w:b/>
                <w:szCs w:val="21"/>
                <w:u w:val="single"/>
              </w:rPr>
              <w:t>最大</w:t>
            </w:r>
            <w:r w:rsidR="003034F2">
              <w:rPr>
                <w:rFonts w:ascii="BIZ UDPゴシック" w:eastAsia="BIZ UDPゴシック" w:hAnsi="BIZ UDPゴシック" w:hint="eastAsia"/>
                <w:b/>
                <w:szCs w:val="21"/>
                <w:u w:val="single"/>
              </w:rPr>
              <w:t>16</w:t>
            </w:r>
            <w:r>
              <w:rPr>
                <w:rFonts w:ascii="BIZ UDPゴシック" w:eastAsia="BIZ UDPゴシック" w:hAnsi="BIZ UDPゴシック" w:hint="eastAsia"/>
                <w:b/>
                <w:szCs w:val="21"/>
                <w:u w:val="single"/>
              </w:rPr>
              <w:t>時間まで</w:t>
            </w:r>
            <w:r>
              <w:rPr>
                <w:rFonts w:ascii="ＭＳ 明朝" w:eastAsia="ＭＳ 明朝" w:hAnsi="ＭＳ 明朝" w:hint="eastAsia"/>
                <w:szCs w:val="21"/>
              </w:rPr>
              <w:t>を原則とします</w:t>
            </w:r>
          </w:p>
        </w:tc>
      </w:tr>
    </w:tbl>
    <w:p w:rsidR="001668BA" w:rsidRDefault="009E18C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※１　</w:t>
      </w:r>
      <w:r w:rsidR="004D3D2B">
        <w:rPr>
          <w:rFonts w:ascii="ＭＳ 明朝" w:eastAsia="ＭＳ 明朝" w:hAnsi="ＭＳ 明朝" w:hint="eastAsia"/>
          <w:sz w:val="24"/>
          <w:szCs w:val="24"/>
        </w:rPr>
        <w:t>全項目必ず記入してください(E-mailアドレスも含む)。</w:t>
      </w:r>
    </w:p>
    <w:p w:rsidR="00421406" w:rsidRPr="00DD7B28" w:rsidRDefault="00D855E7" w:rsidP="005256B0">
      <w:pPr>
        <w:ind w:left="720" w:hangingChars="300" w:hanging="720"/>
        <w:rPr>
          <w:rFonts w:ascii="BIZ UDPゴシック" w:eastAsia="BIZ UDPゴシック" w:hAnsi="BIZ UDPゴシック"/>
          <w:sz w:val="24"/>
          <w:szCs w:val="24"/>
        </w:rPr>
      </w:pPr>
      <w:r w:rsidRPr="00DD7B28">
        <w:rPr>
          <w:rFonts w:ascii="ＭＳ 明朝" w:eastAsia="ＭＳ 明朝" w:hAnsi="ＭＳ 明朝" w:hint="eastAsia"/>
          <w:sz w:val="24"/>
          <w:szCs w:val="24"/>
        </w:rPr>
        <w:t xml:space="preserve">※２　</w:t>
      </w:r>
      <w:r w:rsidRPr="00DD7B28">
        <w:rPr>
          <w:rFonts w:ascii="BIZ UDPゴシック" w:eastAsia="BIZ UDPゴシック" w:hAnsi="BIZ UDPゴシック" w:hint="eastAsia"/>
          <w:sz w:val="24"/>
          <w:szCs w:val="24"/>
        </w:rPr>
        <w:t>記載した</w:t>
      </w:r>
      <w:r w:rsidR="005256B0">
        <w:rPr>
          <w:rFonts w:ascii="BIZ UDPゴシック" w:eastAsia="BIZ UDPゴシック" w:hAnsi="BIZ UDPゴシック" w:hint="eastAsia"/>
          <w:sz w:val="24"/>
          <w:szCs w:val="24"/>
        </w:rPr>
        <w:t>個人情報は、学校からの緊急時連絡のため、使用する学校に情報提供</w:t>
      </w:r>
      <w:r w:rsidR="00421406" w:rsidRPr="00DD7B28">
        <w:rPr>
          <w:rFonts w:ascii="BIZ UDPゴシック" w:eastAsia="BIZ UDPゴシック" w:hAnsi="BIZ UDPゴシック" w:hint="eastAsia"/>
          <w:sz w:val="24"/>
          <w:szCs w:val="24"/>
        </w:rPr>
        <w:t>す</w:t>
      </w:r>
      <w:r w:rsidR="005256B0">
        <w:rPr>
          <w:rFonts w:ascii="BIZ UDPゴシック" w:eastAsia="BIZ UDPゴシック" w:hAnsi="BIZ UDPゴシック" w:hint="eastAsia"/>
          <w:sz w:val="24"/>
          <w:szCs w:val="24"/>
        </w:rPr>
        <w:t>る</w:t>
      </w:r>
      <w:r w:rsidR="00421406" w:rsidRPr="00DD7B28">
        <w:rPr>
          <w:rFonts w:ascii="BIZ UDPゴシック" w:eastAsia="BIZ UDPゴシック" w:hAnsi="BIZ UDPゴシック" w:hint="eastAsia"/>
          <w:sz w:val="24"/>
          <w:szCs w:val="24"/>
        </w:rPr>
        <w:t>ことに同意します。</w:t>
      </w:r>
    </w:p>
    <w:sectPr w:rsidR="00421406" w:rsidRPr="00DD7B28" w:rsidSect="00CB0AB3">
      <w:pgSz w:w="11907" w:h="16839" w:code="9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71A" w:rsidRDefault="007F471A" w:rsidP="001A38AA">
      <w:r>
        <w:separator/>
      </w:r>
    </w:p>
  </w:endnote>
  <w:endnote w:type="continuationSeparator" w:id="0">
    <w:p w:rsidR="007F471A" w:rsidRDefault="007F471A" w:rsidP="001A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71A" w:rsidRDefault="007F471A" w:rsidP="001A38AA">
      <w:r>
        <w:separator/>
      </w:r>
    </w:p>
  </w:footnote>
  <w:footnote w:type="continuationSeparator" w:id="0">
    <w:p w:rsidR="007F471A" w:rsidRDefault="007F471A" w:rsidP="001A3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C1"/>
    <w:rsid w:val="00005AD8"/>
    <w:rsid w:val="00074D98"/>
    <w:rsid w:val="000C5F3D"/>
    <w:rsid w:val="00121013"/>
    <w:rsid w:val="00130217"/>
    <w:rsid w:val="001668BA"/>
    <w:rsid w:val="001A38AA"/>
    <w:rsid w:val="001C0673"/>
    <w:rsid w:val="001F0D29"/>
    <w:rsid w:val="00221743"/>
    <w:rsid w:val="0023120D"/>
    <w:rsid w:val="002557F0"/>
    <w:rsid w:val="00270768"/>
    <w:rsid w:val="002C6E43"/>
    <w:rsid w:val="003034F2"/>
    <w:rsid w:val="00314892"/>
    <w:rsid w:val="00421406"/>
    <w:rsid w:val="004D3D2B"/>
    <w:rsid w:val="0051712F"/>
    <w:rsid w:val="005256B0"/>
    <w:rsid w:val="007C7168"/>
    <w:rsid w:val="007E6B89"/>
    <w:rsid w:val="007F471A"/>
    <w:rsid w:val="009E18C1"/>
    <w:rsid w:val="00AD3359"/>
    <w:rsid w:val="00B13A2E"/>
    <w:rsid w:val="00BA1EF8"/>
    <w:rsid w:val="00C469CF"/>
    <w:rsid w:val="00CB0AB3"/>
    <w:rsid w:val="00D0255A"/>
    <w:rsid w:val="00D855E7"/>
    <w:rsid w:val="00DA21A9"/>
    <w:rsid w:val="00DC6B96"/>
    <w:rsid w:val="00DD7B28"/>
    <w:rsid w:val="00E073A2"/>
    <w:rsid w:val="00E5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7AAEF4"/>
  <w15:docId w15:val="{B507EC4F-F778-4E6E-8D3E-81E8EDB7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A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38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38AA"/>
  </w:style>
  <w:style w:type="paragraph" w:styleId="a6">
    <w:name w:val="footer"/>
    <w:basedOn w:val="a"/>
    <w:link w:val="a7"/>
    <w:uiPriority w:val="99"/>
    <w:unhideWhenUsed/>
    <w:rsid w:val="001A38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38AA"/>
  </w:style>
  <w:style w:type="paragraph" w:styleId="a8">
    <w:name w:val="Balloon Text"/>
    <w:basedOn w:val="a"/>
    <w:link w:val="a9"/>
    <w:uiPriority w:val="99"/>
    <w:semiHidden/>
    <w:unhideWhenUsed/>
    <w:rsid w:val="00074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4D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7ECB-7621-4F16-BC64-B42FF5D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榎 将吾</cp:lastModifiedBy>
  <cp:revision>21</cp:revision>
  <cp:lastPrinted>2020-12-02T01:02:00Z</cp:lastPrinted>
  <dcterms:created xsi:type="dcterms:W3CDTF">2016-12-13T01:49:00Z</dcterms:created>
  <dcterms:modified xsi:type="dcterms:W3CDTF">2024-12-23T08:09:00Z</dcterms:modified>
</cp:coreProperties>
</file>